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F06FBA">
        <w:rPr>
          <w:rFonts w:ascii="Times New Roman" w:hAnsi="Times New Roman" w:cs="Times New Roman"/>
          <w:sz w:val="26"/>
          <w:szCs w:val="26"/>
        </w:rPr>
        <w:t>2 год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F06FBA" w:rsidP="00F0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bookmarkEnd w:id="2"/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F06FBA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F06FBA" w:rsidP="00F0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FB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F06FBA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74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F06FBA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F06FBA" w:rsidP="00F0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6FB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влени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F06FBA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4,44</w:t>
            </w: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F06FBA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06FBA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5F9-A54D-4423-8D62-48AAA6D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9</cp:revision>
  <cp:lastPrinted>2021-06-03T13:34:00Z</cp:lastPrinted>
  <dcterms:created xsi:type="dcterms:W3CDTF">2019-10-18T13:30:00Z</dcterms:created>
  <dcterms:modified xsi:type="dcterms:W3CDTF">2023-05-04T13:05:00Z</dcterms:modified>
</cp:coreProperties>
</file>